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C7" w:rsidRDefault="00B35374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F83DC7" w:rsidRDefault="00B35374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F83DC7" w:rsidRDefault="00B35374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>2017 – 2018 ACADEMIC YEAR FALL TERM MIDTERM EXAM</w:t>
      </w:r>
    </w:p>
    <w:p w:rsidR="00F83DC7" w:rsidRDefault="00F83DC7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3DC7" w:rsidRDefault="00B35374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52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721"/>
        <w:gridCol w:w="1753"/>
        <w:gridCol w:w="986"/>
        <w:gridCol w:w="1936"/>
        <w:gridCol w:w="1000"/>
        <w:gridCol w:w="2145"/>
        <w:gridCol w:w="900"/>
        <w:gridCol w:w="2127"/>
        <w:gridCol w:w="994"/>
        <w:gridCol w:w="1863"/>
        <w:gridCol w:w="746"/>
      </w:tblGrid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3.11.2017</w:t>
            </w: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4.11.2017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.11.2017</w:t>
            </w: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.11.2017</w:t>
            </w: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.11.2017</w:t>
            </w: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F83DC7">
        <w:trPr>
          <w:trHeight w:val="54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10-09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Hlk497466181"/>
            <w:bookmarkEnd w:id="0"/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504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0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6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HIS101 Atatür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</w:t>
            </w:r>
            <w:bookmarkStart w:id="1" w:name="_GoBack"/>
            <w:bookmarkEnd w:id="1"/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426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1.00</w:t>
            </w:r>
          </w:p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1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istemleri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0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zılı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1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ühendisliğin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MAA)</w:t>
            </w: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.30</w:t>
            </w:r>
          </w:p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rganizsyon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MAA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sarım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VKG)</w:t>
            </w: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27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28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10-14.30</w:t>
            </w:r>
          </w:p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FLE301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 V(SÖY)</w:t>
            </w: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yu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VKG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4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II (KB)</w:t>
            </w: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1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örünt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şlemey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MAA)</w:t>
            </w: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30-14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UR1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ür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30-16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09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ritabanlar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VKG)</w:t>
            </w: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2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II(SÖY)</w:t>
            </w: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FLE1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UH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AT103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(CSE+IN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SG201/CSE45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YZ)</w:t>
            </w: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690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F83DC7" w:rsidRDefault="00F83DC7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3DC7" w:rsidRDefault="00F83DC7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3DC7" w:rsidRDefault="00F83DC7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3DC7" w:rsidRDefault="00F83DC7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3DC7" w:rsidRDefault="00F83DC7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3DC7" w:rsidRDefault="00F83DC7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3DC7" w:rsidRDefault="00F83DC7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3DC7" w:rsidRDefault="00F83DC7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3DC7" w:rsidRDefault="00B35374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sz w:val="16"/>
          <w:szCs w:val="20"/>
        </w:rPr>
        <w:lastRenderedPageBreak/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52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721"/>
        <w:gridCol w:w="1753"/>
        <w:gridCol w:w="986"/>
        <w:gridCol w:w="1936"/>
        <w:gridCol w:w="1000"/>
        <w:gridCol w:w="2145"/>
        <w:gridCol w:w="900"/>
        <w:gridCol w:w="2127"/>
        <w:gridCol w:w="994"/>
        <w:gridCol w:w="1863"/>
        <w:gridCol w:w="746"/>
      </w:tblGrid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.11.2017</w:t>
            </w: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.11.2017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.11.2017</w:t>
            </w: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3.11.2017</w:t>
            </w: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.11.2017</w:t>
            </w: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F83DC7">
        <w:trPr>
          <w:trHeight w:val="426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30-11.00</w:t>
            </w:r>
          </w:p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30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leti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istemler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203 We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23 C/C+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433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Optimizasy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Yöntemler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(OS)</w:t>
            </w: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.30</w:t>
            </w:r>
          </w:p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103/CSE105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gramlamay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ME)</w:t>
            </w: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3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Otom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ori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OS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İl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ğlar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OS)</w:t>
            </w: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27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28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10-14.30</w:t>
            </w:r>
          </w:p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 xml:space="preserve">CSE423 Mobil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  <w:t>(OS)</w:t>
            </w: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319 MATL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ogram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SE411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rünt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nı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ME)</w:t>
            </w: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SE41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ap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Ze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k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Öğrenmesi</w:t>
            </w:r>
            <w:proofErr w:type="spellEnd"/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CSE1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>Programlam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 (ELEKTRİK - ELEKTRONİK)(OS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00-16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feransiy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nklem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ÇA)</w:t>
            </w: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AT2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ine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eb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(Adn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zmanoğ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HY1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iz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 (ÇA)</w:t>
            </w: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3DC7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3DC7">
        <w:trPr>
          <w:trHeight w:val="690"/>
        </w:trPr>
        <w:tc>
          <w:tcPr>
            <w:tcW w:w="72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B3537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-18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63" w:type="dxa"/>
            </w:tcMar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63" w:type="dxa"/>
            </w:tcMar>
            <w:vAlign w:val="center"/>
          </w:tcPr>
          <w:p w:rsidR="00F83DC7" w:rsidRDefault="00F83D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F83DC7" w:rsidRDefault="00F83DC7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3DC7" w:rsidRDefault="00F83DC7">
      <w:pPr>
        <w:widowControl w:val="0"/>
        <w:tabs>
          <w:tab w:val="left" w:pos="4680"/>
        </w:tabs>
        <w:spacing w:after="0" w:line="240" w:lineRule="auto"/>
        <w:jc w:val="center"/>
      </w:pPr>
    </w:p>
    <w:sectPr w:rsidR="00F83DC7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C7"/>
    <w:rsid w:val="00B35374"/>
    <w:rsid w:val="00B36B70"/>
    <w:rsid w:val="00F8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4F64-1A46-42BA-9B54-954D70E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3</cp:revision>
  <cp:lastPrinted>2017-10-30T15:51:00Z</cp:lastPrinted>
  <dcterms:created xsi:type="dcterms:W3CDTF">2017-11-06T12:33:00Z</dcterms:created>
  <dcterms:modified xsi:type="dcterms:W3CDTF">2017-11-13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